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06"/>
        <w:gridCol w:w="3001"/>
      </w:tblGrid>
      <w:tr w:rsidR="00CD610D" w14:paraId="35EAB79D" w14:textId="77777777" w:rsidTr="00661EFD">
        <w:trPr>
          <w:trHeight w:val="2403"/>
        </w:trPr>
        <w:tc>
          <w:tcPr>
            <w:tcW w:w="3261" w:type="dxa"/>
          </w:tcPr>
          <w:p w14:paraId="4038BA49" w14:textId="5FC0980E" w:rsidR="001B3F19" w:rsidRPr="001B3F19" w:rsidRDefault="001B3F19" w:rsidP="001B3F19">
            <w:pPr>
              <w:pStyle w:val="Header"/>
              <w:jc w:val="center"/>
              <w:rPr>
                <w:rFonts w:ascii="Calibri" w:eastAsia="Calibri" w:hAnsi="Calibri"/>
                <w:color w:val="2F5496"/>
                <w:sz w:val="48"/>
                <w:szCs w:val="4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AEB6219" wp14:editId="4A02205E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0</wp:posOffset>
                  </wp:positionV>
                  <wp:extent cx="457200" cy="715191"/>
                  <wp:effectExtent l="0" t="0" r="0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1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</w:t>
            </w:r>
            <w:r w:rsidRPr="001B3F19">
              <w:rPr>
                <w:rFonts w:ascii="Calibri" w:eastAsia="Calibri" w:hAnsi="Calibri"/>
                <w:color w:val="2F5496"/>
                <w:sz w:val="36"/>
                <w:szCs w:val="36"/>
              </w:rPr>
              <w:t>The Minster School</w:t>
            </w:r>
          </w:p>
          <w:p w14:paraId="7BFAC6F1" w14:textId="31674119" w:rsidR="000522D2" w:rsidRDefault="000522D2" w:rsidP="00CD73B6">
            <w:pPr>
              <w:rPr>
                <w:b/>
              </w:rPr>
            </w:pPr>
          </w:p>
        </w:tc>
        <w:tc>
          <w:tcPr>
            <w:tcW w:w="2906" w:type="dxa"/>
          </w:tcPr>
          <w:p w14:paraId="4C062741" w14:textId="77777777" w:rsidR="000522D2" w:rsidRDefault="000522D2" w:rsidP="00F93EC9">
            <w:pPr>
              <w:rPr>
                <w:b/>
              </w:rPr>
            </w:pPr>
          </w:p>
          <w:p w14:paraId="202BFB86" w14:textId="77777777" w:rsidR="00DA07A2" w:rsidRDefault="00DA07A2" w:rsidP="00F93EC9">
            <w:pPr>
              <w:rPr>
                <w:b/>
              </w:rPr>
            </w:pPr>
          </w:p>
          <w:p w14:paraId="55AA725F" w14:textId="77777777" w:rsidR="00DA07A2" w:rsidRDefault="00DA07A2" w:rsidP="00F93EC9">
            <w:pPr>
              <w:rPr>
                <w:b/>
              </w:rPr>
            </w:pPr>
          </w:p>
          <w:p w14:paraId="22497651" w14:textId="77777777" w:rsidR="00DA07A2" w:rsidRDefault="00DA07A2" w:rsidP="00F93EC9">
            <w:pPr>
              <w:rPr>
                <w:b/>
              </w:rPr>
            </w:pPr>
          </w:p>
          <w:p w14:paraId="5EAF0AED" w14:textId="63269A4F" w:rsidR="00DA07A2" w:rsidRDefault="00DA07A2" w:rsidP="00F93EC9">
            <w:pPr>
              <w:rPr>
                <w:b/>
              </w:rPr>
            </w:pPr>
          </w:p>
        </w:tc>
        <w:tc>
          <w:tcPr>
            <w:tcW w:w="3001" w:type="dxa"/>
          </w:tcPr>
          <w:p w14:paraId="7C431E34" w14:textId="77777777" w:rsidR="000522D2" w:rsidRDefault="00CD73B6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753EA96" wp14:editId="049DD960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38100</wp:posOffset>
                  </wp:positionV>
                  <wp:extent cx="1404620" cy="559435"/>
                  <wp:effectExtent l="0" t="0" r="5080" b="0"/>
                  <wp:wrapTight wrapText="bothSides">
                    <wp:wrapPolygon edited="0">
                      <wp:start x="0" y="0"/>
                      <wp:lineTo x="0" y="20595"/>
                      <wp:lineTo x="21385" y="20595"/>
                      <wp:lineTo x="2138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tterhead LOGO mon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73B6" w14:paraId="02B40CF3" w14:textId="77777777" w:rsidTr="00661EFD">
        <w:trPr>
          <w:trHeight w:val="471"/>
        </w:trPr>
        <w:tc>
          <w:tcPr>
            <w:tcW w:w="9168" w:type="dxa"/>
            <w:gridSpan w:val="3"/>
          </w:tcPr>
          <w:p w14:paraId="0892CC4B" w14:textId="1340CD19" w:rsidR="00CD73B6" w:rsidRPr="00956BDE" w:rsidRDefault="001B3F19">
            <w:pPr>
              <w:rPr>
                <w:b/>
                <w:noProof/>
                <w:sz w:val="32"/>
                <w:szCs w:val="32"/>
              </w:rPr>
            </w:pPr>
            <w:r w:rsidRPr="001B3F19">
              <w:rPr>
                <w:b/>
                <w:noProof/>
                <w:sz w:val="32"/>
                <w:szCs w:val="32"/>
              </w:rPr>
              <w:t>The Minster School</w:t>
            </w:r>
          </w:p>
        </w:tc>
      </w:tr>
      <w:tr w:rsidR="00CD73B6" w14:paraId="6D7C1F39" w14:textId="77777777" w:rsidTr="00661EFD">
        <w:trPr>
          <w:trHeight w:val="2239"/>
        </w:trPr>
        <w:tc>
          <w:tcPr>
            <w:tcW w:w="6167" w:type="dxa"/>
            <w:gridSpan w:val="2"/>
          </w:tcPr>
          <w:p w14:paraId="29661F23" w14:textId="0B1C0A09" w:rsidR="004B361F" w:rsidRPr="001B3F19" w:rsidRDefault="001B3F19" w:rsidP="00CD73B6">
            <w:pPr>
              <w:jc w:val="both"/>
              <w:rPr>
                <w:b/>
                <w:sz w:val="18"/>
                <w:szCs w:val="18"/>
              </w:rPr>
            </w:pPr>
            <w:r w:rsidRPr="001B3F19">
              <w:rPr>
                <w:b/>
                <w:sz w:val="18"/>
                <w:szCs w:val="18"/>
              </w:rPr>
              <w:t>Nottingham Road</w:t>
            </w:r>
          </w:p>
          <w:p w14:paraId="4DB9A322" w14:textId="0CFC603A" w:rsidR="001B3F19" w:rsidRPr="001B3F19" w:rsidRDefault="001B3F19" w:rsidP="00CD73B6">
            <w:pPr>
              <w:jc w:val="both"/>
              <w:rPr>
                <w:b/>
                <w:sz w:val="18"/>
                <w:szCs w:val="18"/>
              </w:rPr>
            </w:pPr>
            <w:r w:rsidRPr="001B3F19">
              <w:rPr>
                <w:b/>
                <w:sz w:val="18"/>
                <w:szCs w:val="18"/>
              </w:rPr>
              <w:t>Southwell</w:t>
            </w:r>
          </w:p>
          <w:p w14:paraId="490455C8" w14:textId="06501D72" w:rsidR="001B3F19" w:rsidRPr="001B3F19" w:rsidRDefault="001B3F19" w:rsidP="00CD73B6">
            <w:pPr>
              <w:jc w:val="both"/>
              <w:rPr>
                <w:b/>
                <w:sz w:val="18"/>
                <w:szCs w:val="18"/>
              </w:rPr>
            </w:pPr>
            <w:r w:rsidRPr="001B3F19">
              <w:rPr>
                <w:b/>
                <w:sz w:val="18"/>
                <w:szCs w:val="18"/>
              </w:rPr>
              <w:t>Notts</w:t>
            </w:r>
          </w:p>
          <w:p w14:paraId="4A865D34" w14:textId="02F29A2F" w:rsidR="001B3F19" w:rsidRPr="001B3F19" w:rsidRDefault="001B3F19" w:rsidP="00CD73B6">
            <w:pPr>
              <w:jc w:val="both"/>
              <w:rPr>
                <w:b/>
                <w:sz w:val="18"/>
                <w:szCs w:val="18"/>
              </w:rPr>
            </w:pPr>
            <w:r w:rsidRPr="001B3F19">
              <w:rPr>
                <w:b/>
                <w:sz w:val="18"/>
                <w:szCs w:val="18"/>
              </w:rPr>
              <w:t>NG25 0LG</w:t>
            </w:r>
          </w:p>
          <w:p w14:paraId="4DC55D6D" w14:textId="77777777" w:rsidR="00CD73B6" w:rsidRPr="00DA07A2" w:rsidRDefault="00CD73B6" w:rsidP="00CD73B6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279E0507" w14:textId="7254FF6F" w:rsidR="00CD73B6" w:rsidRPr="001B3F19" w:rsidRDefault="00F55C44" w:rsidP="00CD73B6">
            <w:pPr>
              <w:jc w:val="both"/>
              <w:rPr>
                <w:b/>
                <w:sz w:val="18"/>
                <w:szCs w:val="18"/>
              </w:rPr>
            </w:pPr>
            <w:r w:rsidRPr="001B3F19">
              <w:rPr>
                <w:b/>
                <w:sz w:val="18"/>
                <w:szCs w:val="18"/>
              </w:rPr>
              <w:t xml:space="preserve">Tel: </w:t>
            </w:r>
            <w:r w:rsidR="001B3F19" w:rsidRPr="001B3F19">
              <w:rPr>
                <w:b/>
                <w:sz w:val="18"/>
                <w:szCs w:val="18"/>
              </w:rPr>
              <w:t>01636 814000</w:t>
            </w:r>
          </w:p>
          <w:p w14:paraId="41D8441A" w14:textId="77777777" w:rsidR="001B3F19" w:rsidRPr="00DA07A2" w:rsidRDefault="001B3F19" w:rsidP="00CD73B6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74339CA1" w14:textId="73BB3DDE" w:rsidR="00C41968" w:rsidRPr="00DA07A2" w:rsidRDefault="0006799F" w:rsidP="00CD73B6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1B3F19">
              <w:rPr>
                <w:b/>
                <w:sz w:val="18"/>
                <w:szCs w:val="18"/>
              </w:rPr>
              <w:t xml:space="preserve">Email: </w:t>
            </w:r>
            <w:hyperlink r:id="rId13" w:history="1">
              <w:r w:rsidR="001B3F19" w:rsidRPr="00FC4D2F">
                <w:rPr>
                  <w:rStyle w:val="Hyperlink"/>
                  <w:b/>
                  <w:sz w:val="18"/>
                  <w:szCs w:val="18"/>
                </w:rPr>
                <w:t>office@minster.notts.sch.uk</w:t>
              </w:r>
            </w:hyperlink>
            <w:r w:rsidR="001B3F19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7B0CCA71" w14:textId="77777777" w:rsidR="00CD73B6" w:rsidRPr="001B3F19" w:rsidRDefault="00CD73B6" w:rsidP="00CD73B6">
            <w:pPr>
              <w:jc w:val="both"/>
              <w:rPr>
                <w:b/>
                <w:sz w:val="18"/>
                <w:szCs w:val="18"/>
              </w:rPr>
            </w:pPr>
          </w:p>
          <w:p w14:paraId="26D16813" w14:textId="7FBCA36E" w:rsidR="00F55C44" w:rsidRPr="00CD73B6" w:rsidRDefault="001B3F19" w:rsidP="00CD73B6">
            <w:pPr>
              <w:jc w:val="both"/>
              <w:rPr>
                <w:b/>
                <w:sz w:val="18"/>
                <w:szCs w:val="18"/>
              </w:rPr>
            </w:pPr>
            <w:r w:rsidRPr="001B3F19">
              <w:rPr>
                <w:b/>
                <w:sz w:val="18"/>
                <w:szCs w:val="18"/>
              </w:rPr>
              <w:t>Headteacher: Mr B Chaloner</w:t>
            </w:r>
            <w:r w:rsidR="00F55C44" w:rsidRPr="001B3F19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001" w:type="dxa"/>
          </w:tcPr>
          <w:p w14:paraId="4A9266BC" w14:textId="77777777" w:rsidR="00803E61" w:rsidRPr="00803E61" w:rsidRDefault="00803E61" w:rsidP="00803E61">
            <w:pPr>
              <w:rPr>
                <w:b/>
                <w:noProof/>
                <w:sz w:val="18"/>
                <w:szCs w:val="18"/>
              </w:rPr>
            </w:pPr>
          </w:p>
        </w:tc>
      </w:tr>
    </w:tbl>
    <w:p w14:paraId="4DC6C13F" w14:textId="77777777" w:rsidR="00661EFD" w:rsidRPr="001B3F19" w:rsidRDefault="00661EFD" w:rsidP="00873202">
      <w:pPr>
        <w:jc w:val="center"/>
        <w:rPr>
          <w:b/>
          <w:sz w:val="28"/>
          <w:szCs w:val="28"/>
          <w:u w:val="single"/>
        </w:rPr>
      </w:pPr>
    </w:p>
    <w:p w14:paraId="5CF06B52" w14:textId="77777777" w:rsidR="007E57F8" w:rsidRDefault="00873202" w:rsidP="00873202">
      <w:pPr>
        <w:jc w:val="center"/>
        <w:rPr>
          <w:b/>
          <w:sz w:val="36"/>
          <w:szCs w:val="36"/>
          <w:u w:val="single"/>
        </w:rPr>
      </w:pPr>
      <w:r w:rsidRPr="00661EFD">
        <w:rPr>
          <w:b/>
          <w:sz w:val="36"/>
          <w:szCs w:val="36"/>
          <w:u w:val="single"/>
        </w:rPr>
        <w:t>Consultation Response Form</w:t>
      </w:r>
      <w:r w:rsidR="00661EFD" w:rsidRPr="00661EFD">
        <w:rPr>
          <w:b/>
          <w:sz w:val="36"/>
          <w:szCs w:val="36"/>
          <w:u w:val="single"/>
        </w:rPr>
        <w:t xml:space="preserve"> </w:t>
      </w:r>
    </w:p>
    <w:p w14:paraId="0E52160A" w14:textId="77777777" w:rsidR="00661EFD" w:rsidRPr="00661EFD" w:rsidRDefault="00661EFD" w:rsidP="00873202">
      <w:pPr>
        <w:jc w:val="center"/>
        <w:rPr>
          <w:b/>
          <w:sz w:val="16"/>
          <w:szCs w:val="16"/>
          <w:u w:val="single"/>
        </w:rPr>
      </w:pPr>
    </w:p>
    <w:p w14:paraId="7E242AA9" w14:textId="464BC860" w:rsidR="00661EFD" w:rsidRPr="00661EFD" w:rsidRDefault="001B3F19" w:rsidP="00661EFD">
      <w:pPr>
        <w:jc w:val="center"/>
        <w:rPr>
          <w:b/>
        </w:rPr>
      </w:pPr>
      <w:r w:rsidRPr="001B3F19">
        <w:rPr>
          <w:b/>
        </w:rPr>
        <w:t>The Minster School 2024</w:t>
      </w:r>
      <w:r>
        <w:rPr>
          <w:b/>
        </w:rPr>
        <w:t>/</w:t>
      </w:r>
      <w:r w:rsidRPr="001B3F19">
        <w:rPr>
          <w:b/>
        </w:rPr>
        <w:t>2025</w:t>
      </w:r>
      <w:r w:rsidR="00661EFD" w:rsidRPr="001B3F19">
        <w:rPr>
          <w:b/>
        </w:rPr>
        <w:t xml:space="preserve"> </w:t>
      </w:r>
      <w:r w:rsidR="00661EFD" w:rsidRPr="00661EFD">
        <w:rPr>
          <w:b/>
        </w:rPr>
        <w:t>admission</w:t>
      </w:r>
      <w:r w:rsidR="00661EFD">
        <w:rPr>
          <w:b/>
        </w:rPr>
        <w:t xml:space="preserve"> </w:t>
      </w:r>
      <w:r w:rsidR="00661EFD" w:rsidRPr="00661EFD">
        <w:rPr>
          <w:b/>
        </w:rPr>
        <w:t>arrangements</w:t>
      </w:r>
    </w:p>
    <w:p w14:paraId="4C859BF7" w14:textId="77777777" w:rsidR="007E57F8" w:rsidRDefault="007E57F8" w:rsidP="00A104DE">
      <w:pPr>
        <w:spacing w:after="0" w:line="240" w:lineRule="auto"/>
        <w:jc w:val="both"/>
      </w:pPr>
    </w:p>
    <w:p w14:paraId="3CBD3543" w14:textId="7FD94D5F" w:rsidR="00873202" w:rsidRDefault="00873202" w:rsidP="00A104DE">
      <w:pPr>
        <w:spacing w:after="0" w:line="240" w:lineRule="auto"/>
        <w:jc w:val="both"/>
      </w:pPr>
      <w:r>
        <w:t xml:space="preserve">1. Do you agree with the proposed change to the </w:t>
      </w:r>
      <w:r w:rsidR="001B3F19" w:rsidRPr="001B3F19">
        <w:rPr>
          <w:b/>
          <w:bCs/>
        </w:rPr>
        <w:t>2024/2025</w:t>
      </w:r>
      <w:r w:rsidR="009129C9" w:rsidRPr="001B3F19">
        <w:t xml:space="preserve"> </w:t>
      </w:r>
      <w:r>
        <w:t xml:space="preserve">admission arrangements for the </w:t>
      </w:r>
      <w:r w:rsidR="00DA07A2">
        <w:t>school</w:t>
      </w:r>
      <w:r>
        <w:t>?</w:t>
      </w:r>
    </w:p>
    <w:p w14:paraId="41B11FB6" w14:textId="77777777" w:rsidR="00873202" w:rsidRDefault="00873202" w:rsidP="00A104DE">
      <w:pPr>
        <w:spacing w:after="0" w:line="240" w:lineRule="auto"/>
        <w:jc w:val="both"/>
      </w:pPr>
    </w:p>
    <w:p w14:paraId="431A50D3" w14:textId="77777777" w:rsidR="009537A7" w:rsidRDefault="009537A7" w:rsidP="00A104DE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5B4C84" wp14:editId="1E933D7F">
                <wp:simplePos x="0" y="0"/>
                <wp:positionH relativeFrom="column">
                  <wp:posOffset>45720</wp:posOffset>
                </wp:positionH>
                <wp:positionV relativeFrom="paragraph">
                  <wp:posOffset>5080</wp:posOffset>
                </wp:positionV>
                <wp:extent cx="160020" cy="167640"/>
                <wp:effectExtent l="0" t="0" r="11430" b="22860"/>
                <wp:wrapTight wrapText="bothSides">
                  <wp:wrapPolygon edited="0">
                    <wp:start x="0" y="0"/>
                    <wp:lineTo x="0" y="22091"/>
                    <wp:lineTo x="20571" y="22091"/>
                    <wp:lineTo x="20571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F91180C" id="Rectangle 7" o:spid="_x0000_s1026" style="position:absolute;margin-left:3.6pt;margin-top:.4pt;width:12.6pt;height:13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" filled="f" strokecolor="#0070c0" strokeweight="1pt">
                <w10:wrap type="tight"/>
              </v:rect>
            </w:pict>
          </mc:Fallback>
        </mc:AlternateContent>
      </w:r>
      <w:r w:rsidR="00661EFD">
        <w:t xml:space="preserve">  </w:t>
      </w:r>
      <w:r w:rsidR="00873202">
        <w:t>Yes</w:t>
      </w:r>
      <w:r>
        <w:t xml:space="preserve"> </w:t>
      </w:r>
    </w:p>
    <w:p w14:paraId="639B81F9" w14:textId="77777777" w:rsidR="009537A7" w:rsidRDefault="009537A7" w:rsidP="00A104DE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A0EA49" wp14:editId="0F48CE63">
                <wp:simplePos x="0" y="0"/>
                <wp:positionH relativeFrom="column">
                  <wp:posOffset>45720</wp:posOffset>
                </wp:positionH>
                <wp:positionV relativeFrom="paragraph">
                  <wp:posOffset>158115</wp:posOffset>
                </wp:positionV>
                <wp:extent cx="160020" cy="167640"/>
                <wp:effectExtent l="0" t="0" r="11430" b="22860"/>
                <wp:wrapTight wrapText="bothSides">
                  <wp:wrapPolygon edited="0">
                    <wp:start x="0" y="0"/>
                    <wp:lineTo x="0" y="22091"/>
                    <wp:lineTo x="20571" y="22091"/>
                    <wp:lineTo x="20571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F47E6B6" id="Rectangle 8" o:spid="_x0000_s1026" style="position:absolute;margin-left:3.6pt;margin-top:12.45pt;width:12.6pt;height:13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" filled="f" strokecolor="#0070c0" strokeweight="1pt">
                <w10:wrap type="tight"/>
              </v:rect>
            </w:pict>
          </mc:Fallback>
        </mc:AlternateContent>
      </w:r>
    </w:p>
    <w:p w14:paraId="5FD606B2" w14:textId="77777777" w:rsidR="00873202" w:rsidRDefault="009537A7" w:rsidP="00A104DE">
      <w:pPr>
        <w:spacing w:after="0" w:line="240" w:lineRule="auto"/>
        <w:jc w:val="both"/>
      </w:pPr>
      <w:r>
        <w:t xml:space="preserve">  </w:t>
      </w:r>
      <w:r w:rsidR="00873202">
        <w:t>No</w:t>
      </w:r>
    </w:p>
    <w:p w14:paraId="30CBC151" w14:textId="77777777" w:rsidR="00873202" w:rsidRDefault="00873202" w:rsidP="00A104DE">
      <w:pPr>
        <w:spacing w:after="0" w:line="240" w:lineRule="auto"/>
        <w:jc w:val="both"/>
      </w:pPr>
    </w:p>
    <w:p w14:paraId="13C4146C" w14:textId="77777777" w:rsidR="00873202" w:rsidRDefault="00873202" w:rsidP="00A104DE">
      <w:pPr>
        <w:spacing w:after="0" w:line="240" w:lineRule="auto"/>
        <w:jc w:val="both"/>
      </w:pPr>
    </w:p>
    <w:p w14:paraId="64503E76" w14:textId="7C11727B" w:rsidR="00873202" w:rsidRDefault="00873202" w:rsidP="00A104DE">
      <w:pPr>
        <w:spacing w:after="0" w:line="240" w:lineRule="auto"/>
        <w:jc w:val="both"/>
      </w:pPr>
      <w:r>
        <w:t xml:space="preserve">2. Do you have any comments you would like to make about the proposed admission arrangements for the </w:t>
      </w:r>
      <w:r w:rsidR="00DA07A2">
        <w:t>school</w:t>
      </w:r>
      <w:r>
        <w:t>?</w:t>
      </w:r>
    </w:p>
    <w:p w14:paraId="75791CCA" w14:textId="77777777" w:rsidR="002B4D25" w:rsidRDefault="008924F2" w:rsidP="00A104DE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AE6F0" wp14:editId="646A48B2">
                <wp:simplePos x="0" y="0"/>
                <wp:positionH relativeFrom="column">
                  <wp:posOffset>7620</wp:posOffset>
                </wp:positionH>
                <wp:positionV relativeFrom="paragraph">
                  <wp:posOffset>71120</wp:posOffset>
                </wp:positionV>
                <wp:extent cx="6530340" cy="2735580"/>
                <wp:effectExtent l="0" t="0" r="2286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2735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122965D" id="Rectangle 9" o:spid="_x0000_s1026" style="position:absolute;margin-left:.6pt;margin-top:5.6pt;width:514.2pt;height:21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" filled="f" strokecolor="#1f4d78 [1604]" strokeweight="1pt"/>
            </w:pict>
          </mc:Fallback>
        </mc:AlternateContent>
      </w:r>
    </w:p>
    <w:p w14:paraId="42526F1D" w14:textId="77777777" w:rsidR="002B4D25" w:rsidRDefault="002B4D25" w:rsidP="00A104DE">
      <w:pPr>
        <w:spacing w:after="0" w:line="240" w:lineRule="auto"/>
        <w:jc w:val="both"/>
      </w:pPr>
    </w:p>
    <w:p w14:paraId="6F7D7D94" w14:textId="77777777" w:rsidR="002B4D25" w:rsidRDefault="002B4D25" w:rsidP="00A104DE">
      <w:pPr>
        <w:spacing w:after="0" w:line="240" w:lineRule="auto"/>
        <w:jc w:val="both"/>
      </w:pPr>
    </w:p>
    <w:p w14:paraId="3C4792FF" w14:textId="77777777" w:rsidR="002B4D25" w:rsidRDefault="002B4D25" w:rsidP="00A104DE">
      <w:pPr>
        <w:spacing w:after="0" w:line="240" w:lineRule="auto"/>
        <w:jc w:val="both"/>
      </w:pPr>
    </w:p>
    <w:p w14:paraId="20DF20C6" w14:textId="77777777" w:rsidR="002B4D25" w:rsidRDefault="002B4D25" w:rsidP="00A104DE">
      <w:pPr>
        <w:spacing w:after="0" w:line="240" w:lineRule="auto"/>
        <w:jc w:val="both"/>
      </w:pPr>
    </w:p>
    <w:p w14:paraId="2AF90121" w14:textId="77777777" w:rsidR="002B4D25" w:rsidRDefault="002B4D25" w:rsidP="00A104DE">
      <w:pPr>
        <w:spacing w:after="0" w:line="240" w:lineRule="auto"/>
        <w:jc w:val="both"/>
      </w:pPr>
    </w:p>
    <w:p w14:paraId="2DAD277B" w14:textId="77777777" w:rsidR="002B4D25" w:rsidRDefault="002B4D25" w:rsidP="00A104DE">
      <w:pPr>
        <w:spacing w:after="0" w:line="240" w:lineRule="auto"/>
        <w:jc w:val="both"/>
      </w:pPr>
    </w:p>
    <w:p w14:paraId="66D06103" w14:textId="77777777" w:rsidR="002B4D25" w:rsidRDefault="002B4D25" w:rsidP="00A104DE">
      <w:pPr>
        <w:spacing w:after="0" w:line="240" w:lineRule="auto"/>
        <w:jc w:val="both"/>
      </w:pPr>
    </w:p>
    <w:p w14:paraId="6326AD4B" w14:textId="77777777" w:rsidR="002B4D25" w:rsidRDefault="002B4D25" w:rsidP="00A104DE">
      <w:pPr>
        <w:spacing w:after="0" w:line="240" w:lineRule="auto"/>
        <w:jc w:val="both"/>
      </w:pPr>
    </w:p>
    <w:p w14:paraId="5DD30417" w14:textId="77777777" w:rsidR="002B4D25" w:rsidRDefault="002B4D25" w:rsidP="00A104DE">
      <w:pPr>
        <w:spacing w:after="0" w:line="240" w:lineRule="auto"/>
        <w:jc w:val="both"/>
      </w:pPr>
    </w:p>
    <w:p w14:paraId="0350CB23" w14:textId="77777777" w:rsidR="002B4D25" w:rsidRDefault="002B4D25" w:rsidP="00A104DE">
      <w:pPr>
        <w:spacing w:after="0" w:line="240" w:lineRule="auto"/>
        <w:jc w:val="both"/>
      </w:pPr>
    </w:p>
    <w:p w14:paraId="4D8DBCF4" w14:textId="77777777" w:rsidR="002B4D25" w:rsidRDefault="002B4D25" w:rsidP="00A104DE">
      <w:pPr>
        <w:spacing w:after="0" w:line="240" w:lineRule="auto"/>
        <w:jc w:val="both"/>
      </w:pPr>
    </w:p>
    <w:p w14:paraId="5196C22C" w14:textId="77777777" w:rsidR="002B4D25" w:rsidRDefault="002B4D25" w:rsidP="00A104DE">
      <w:pPr>
        <w:spacing w:after="0" w:line="240" w:lineRule="auto"/>
        <w:jc w:val="both"/>
      </w:pPr>
    </w:p>
    <w:p w14:paraId="1FA3E130" w14:textId="77777777" w:rsidR="002B4D25" w:rsidRDefault="002B4D25" w:rsidP="00A104DE">
      <w:pPr>
        <w:spacing w:after="0" w:line="240" w:lineRule="auto"/>
        <w:jc w:val="both"/>
      </w:pPr>
    </w:p>
    <w:p w14:paraId="6D02A1B0" w14:textId="77777777" w:rsidR="002B4D25" w:rsidRDefault="002B4D25" w:rsidP="00A104DE">
      <w:pPr>
        <w:spacing w:after="0" w:line="240" w:lineRule="auto"/>
        <w:jc w:val="both"/>
      </w:pPr>
    </w:p>
    <w:p w14:paraId="1901C012" w14:textId="77777777" w:rsidR="002B4D25" w:rsidRDefault="002B4D25" w:rsidP="00A104DE">
      <w:pPr>
        <w:spacing w:after="0" w:line="240" w:lineRule="auto"/>
        <w:jc w:val="both"/>
      </w:pPr>
    </w:p>
    <w:p w14:paraId="73323200" w14:textId="77777777" w:rsidR="002B4D25" w:rsidRDefault="002B4D25" w:rsidP="00A104DE">
      <w:pPr>
        <w:spacing w:after="0" w:line="240" w:lineRule="auto"/>
        <w:jc w:val="both"/>
      </w:pPr>
    </w:p>
    <w:p w14:paraId="67B5246E" w14:textId="77777777" w:rsidR="002B4D25" w:rsidRDefault="002B4D25" w:rsidP="00A104DE">
      <w:pPr>
        <w:spacing w:after="0" w:line="240" w:lineRule="auto"/>
        <w:jc w:val="both"/>
      </w:pPr>
    </w:p>
    <w:p w14:paraId="2B4388AC" w14:textId="4CB02929" w:rsidR="002B4D25" w:rsidRDefault="00803E61" w:rsidP="00A104DE">
      <w:pPr>
        <w:spacing w:after="0" w:line="240" w:lineRule="auto"/>
        <w:jc w:val="both"/>
      </w:pPr>
      <w:r>
        <w:t xml:space="preserve">Please return your completed </w:t>
      </w:r>
      <w:r w:rsidR="009537A7">
        <w:t xml:space="preserve">response </w:t>
      </w:r>
      <w:r>
        <w:t xml:space="preserve">form to the </w:t>
      </w:r>
      <w:r w:rsidR="00DA07A2">
        <w:t>school</w:t>
      </w:r>
      <w:r>
        <w:t xml:space="preserve"> office, before the consultation closing date</w:t>
      </w:r>
      <w:r w:rsidR="008924F2">
        <w:t>.</w:t>
      </w:r>
    </w:p>
    <w:p w14:paraId="1D27DAD2" w14:textId="77777777" w:rsidR="001B3F19" w:rsidRDefault="001B3F19" w:rsidP="00A104DE">
      <w:pPr>
        <w:spacing w:after="0" w:line="240" w:lineRule="auto"/>
        <w:jc w:val="both"/>
      </w:pPr>
    </w:p>
    <w:p w14:paraId="58DEF9DC" w14:textId="63321A2B" w:rsidR="002B4D25" w:rsidRPr="001B3F19" w:rsidRDefault="00495571" w:rsidP="00495571">
      <w:r w:rsidRPr="001B3F19">
        <w:rPr>
          <w:b/>
          <w:noProof/>
          <w:sz w:val="18"/>
          <w:szCs w:val="18"/>
        </w:rPr>
        <w:t>Period</w:t>
      </w:r>
      <w:r w:rsidR="005B3F1A" w:rsidRPr="001B3F19">
        <w:rPr>
          <w:b/>
          <w:noProof/>
          <w:sz w:val="18"/>
          <w:szCs w:val="18"/>
        </w:rPr>
        <w:t xml:space="preserve"> of Consultation is f</w:t>
      </w:r>
      <w:r w:rsidRPr="001B3F19">
        <w:rPr>
          <w:b/>
          <w:noProof/>
          <w:sz w:val="18"/>
          <w:szCs w:val="18"/>
        </w:rPr>
        <w:t xml:space="preserve">rom </w:t>
      </w:r>
      <w:r w:rsidR="001B3F19" w:rsidRPr="001B3F19">
        <w:rPr>
          <w:b/>
          <w:noProof/>
          <w:sz w:val="18"/>
          <w:szCs w:val="18"/>
        </w:rPr>
        <w:t>5 December</w:t>
      </w:r>
      <w:r w:rsidR="00BE7DF4">
        <w:rPr>
          <w:b/>
          <w:noProof/>
          <w:sz w:val="18"/>
          <w:szCs w:val="18"/>
        </w:rPr>
        <w:t xml:space="preserve"> 2022</w:t>
      </w:r>
      <w:r w:rsidRPr="001B3F19">
        <w:rPr>
          <w:b/>
          <w:noProof/>
          <w:sz w:val="18"/>
          <w:szCs w:val="18"/>
        </w:rPr>
        <w:t xml:space="preserve"> until 6pm on </w:t>
      </w:r>
      <w:r w:rsidR="001B3F19" w:rsidRPr="001B3F19">
        <w:rPr>
          <w:b/>
          <w:noProof/>
          <w:sz w:val="18"/>
          <w:szCs w:val="18"/>
        </w:rPr>
        <w:t>30 January</w:t>
      </w:r>
      <w:r w:rsidR="00BE7DF4">
        <w:rPr>
          <w:b/>
          <w:noProof/>
          <w:sz w:val="18"/>
          <w:szCs w:val="18"/>
        </w:rPr>
        <w:t xml:space="preserve"> 2023</w:t>
      </w:r>
      <w:r w:rsidR="001B3F19" w:rsidRPr="001B3F19">
        <w:rPr>
          <w:b/>
          <w:noProof/>
          <w:sz w:val="18"/>
          <w:szCs w:val="18"/>
        </w:rPr>
        <w:t>.</w:t>
      </w:r>
    </w:p>
    <w:p w14:paraId="2B1ED46F" w14:textId="77777777" w:rsidR="002B4D25" w:rsidRDefault="002B4D25" w:rsidP="00A104DE">
      <w:pPr>
        <w:spacing w:after="0" w:line="240" w:lineRule="auto"/>
        <w:jc w:val="both"/>
      </w:pPr>
    </w:p>
    <w:sectPr w:rsidR="002B4D25" w:rsidSect="00661EFD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288FE" w14:textId="77777777" w:rsidR="00F90515" w:rsidRDefault="00F90515" w:rsidP="00F90515">
      <w:pPr>
        <w:spacing w:after="0" w:line="240" w:lineRule="auto"/>
      </w:pPr>
      <w:r>
        <w:separator/>
      </w:r>
    </w:p>
  </w:endnote>
  <w:endnote w:type="continuationSeparator" w:id="0">
    <w:p w14:paraId="29BE4141" w14:textId="77777777" w:rsidR="00F90515" w:rsidRDefault="00F90515" w:rsidP="00F9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7A104" w14:textId="77777777" w:rsidR="00F90515" w:rsidRDefault="00A104DE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1E798DB" wp14:editId="6CDFF348">
          <wp:simplePos x="0" y="0"/>
          <wp:positionH relativeFrom="column">
            <wp:posOffset>2606040</wp:posOffset>
          </wp:positionH>
          <wp:positionV relativeFrom="paragraph">
            <wp:posOffset>-10795</wp:posOffset>
          </wp:positionV>
          <wp:extent cx="487680" cy="582295"/>
          <wp:effectExtent l="0" t="0" r="7620" b="8255"/>
          <wp:wrapTight wrapText="bothSides">
            <wp:wrapPolygon edited="0">
              <wp:start x="0" y="0"/>
              <wp:lineTo x="0" y="21200"/>
              <wp:lineTo x="21094" y="21200"/>
              <wp:lineTo x="2109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515">
      <w:rPr>
        <w:noProof/>
      </w:rPr>
      <w:drawing>
        <wp:anchor distT="0" distB="0" distL="114300" distR="114300" simplePos="0" relativeHeight="251657728" behindDoc="1" locked="0" layoutInCell="1" allowOverlap="1" wp14:anchorId="7590E5DD" wp14:editId="52CF3A6F">
          <wp:simplePos x="0" y="0"/>
          <wp:positionH relativeFrom="column">
            <wp:posOffset>4971415</wp:posOffset>
          </wp:positionH>
          <wp:positionV relativeFrom="paragraph">
            <wp:posOffset>-37465</wp:posOffset>
          </wp:positionV>
          <wp:extent cx="859790" cy="609600"/>
          <wp:effectExtent l="0" t="0" r="0" b="0"/>
          <wp:wrapTight wrapText="bothSides">
            <wp:wrapPolygon edited="0">
              <wp:start x="0" y="0"/>
              <wp:lineTo x="0" y="20925"/>
              <wp:lineTo x="21058" y="20925"/>
              <wp:lineTo x="2105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 trust logo small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515">
      <w:rPr>
        <w:noProof/>
      </w:rPr>
      <w:drawing>
        <wp:anchor distT="0" distB="0" distL="114300" distR="114300" simplePos="0" relativeHeight="251656704" behindDoc="1" locked="0" layoutInCell="1" allowOverlap="1" wp14:anchorId="0857305F" wp14:editId="13E751E7">
          <wp:simplePos x="0" y="0"/>
          <wp:positionH relativeFrom="column">
            <wp:posOffset>0</wp:posOffset>
          </wp:positionH>
          <wp:positionV relativeFrom="paragraph">
            <wp:posOffset>121920</wp:posOffset>
          </wp:positionV>
          <wp:extent cx="716280" cy="285115"/>
          <wp:effectExtent l="0" t="0" r="7620" b="635"/>
          <wp:wrapTight wrapText="bothSides">
            <wp:wrapPolygon edited="0">
              <wp:start x="0" y="0"/>
              <wp:lineTo x="0" y="20205"/>
              <wp:lineTo x="21255" y="20205"/>
              <wp:lineTo x="2125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LOGO mo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78C85B" w14:textId="77777777" w:rsidR="00F90515" w:rsidRPr="00F90515" w:rsidRDefault="00F90515" w:rsidP="00F90515">
    <w:pPr>
      <w:pStyle w:val="Footer"/>
      <w:rPr>
        <w:b/>
      </w:rPr>
    </w:pPr>
    <w:r>
      <w:t xml:space="preserve">                          </w:t>
    </w:r>
    <w:r>
      <w:rPr>
        <w:b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23D9" w14:textId="77777777" w:rsidR="00F90515" w:rsidRDefault="00F90515" w:rsidP="00F90515">
      <w:pPr>
        <w:spacing w:after="0" w:line="240" w:lineRule="auto"/>
      </w:pPr>
      <w:r>
        <w:separator/>
      </w:r>
    </w:p>
  </w:footnote>
  <w:footnote w:type="continuationSeparator" w:id="0">
    <w:p w14:paraId="188B1F0A" w14:textId="77777777" w:rsidR="00F90515" w:rsidRDefault="00F90515" w:rsidP="00F9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42E"/>
    <w:multiLevelType w:val="hybridMultilevel"/>
    <w:tmpl w:val="897256E2"/>
    <w:lvl w:ilvl="0" w:tplc="2C72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176EA"/>
    <w:multiLevelType w:val="hybridMultilevel"/>
    <w:tmpl w:val="7C7078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C3275"/>
    <w:multiLevelType w:val="hybridMultilevel"/>
    <w:tmpl w:val="C186C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3F86"/>
    <w:multiLevelType w:val="hybridMultilevel"/>
    <w:tmpl w:val="6534F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3391A"/>
    <w:multiLevelType w:val="hybridMultilevel"/>
    <w:tmpl w:val="B434B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C6CD5"/>
    <w:multiLevelType w:val="hybridMultilevel"/>
    <w:tmpl w:val="E1EE2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5C50"/>
    <w:multiLevelType w:val="hybridMultilevel"/>
    <w:tmpl w:val="62806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B6BD6"/>
    <w:multiLevelType w:val="hybridMultilevel"/>
    <w:tmpl w:val="1338C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A7E78"/>
    <w:multiLevelType w:val="hybridMultilevel"/>
    <w:tmpl w:val="7BEC8066"/>
    <w:lvl w:ilvl="0" w:tplc="C6900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98126C"/>
    <w:multiLevelType w:val="hybridMultilevel"/>
    <w:tmpl w:val="992EF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5239A"/>
    <w:multiLevelType w:val="hybridMultilevel"/>
    <w:tmpl w:val="8766E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E6F8B"/>
    <w:multiLevelType w:val="hybridMultilevel"/>
    <w:tmpl w:val="E8FE1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D2765"/>
    <w:multiLevelType w:val="hybridMultilevel"/>
    <w:tmpl w:val="072A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4797C"/>
    <w:multiLevelType w:val="hybridMultilevel"/>
    <w:tmpl w:val="BC105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32363"/>
    <w:multiLevelType w:val="hybridMultilevel"/>
    <w:tmpl w:val="8B468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309BF"/>
    <w:multiLevelType w:val="hybridMultilevel"/>
    <w:tmpl w:val="1CFC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0"/>
  </w:num>
  <w:num w:numId="5">
    <w:abstractNumId w:val="14"/>
  </w:num>
  <w:num w:numId="6">
    <w:abstractNumId w:val="6"/>
  </w:num>
  <w:num w:numId="7">
    <w:abstractNumId w:val="12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31"/>
    <w:rsid w:val="000075E8"/>
    <w:rsid w:val="0001198A"/>
    <w:rsid w:val="000164B1"/>
    <w:rsid w:val="000219E7"/>
    <w:rsid w:val="0002293D"/>
    <w:rsid w:val="00023217"/>
    <w:rsid w:val="0004468D"/>
    <w:rsid w:val="0004520A"/>
    <w:rsid w:val="000522D2"/>
    <w:rsid w:val="0006799F"/>
    <w:rsid w:val="00070DBB"/>
    <w:rsid w:val="00075EAC"/>
    <w:rsid w:val="00076325"/>
    <w:rsid w:val="00081794"/>
    <w:rsid w:val="000927B4"/>
    <w:rsid w:val="000942F0"/>
    <w:rsid w:val="000C2A79"/>
    <w:rsid w:val="000C78C9"/>
    <w:rsid w:val="000D0712"/>
    <w:rsid w:val="00112828"/>
    <w:rsid w:val="001229D4"/>
    <w:rsid w:val="001471EF"/>
    <w:rsid w:val="0015250F"/>
    <w:rsid w:val="00156089"/>
    <w:rsid w:val="0016427E"/>
    <w:rsid w:val="00171980"/>
    <w:rsid w:val="00176DD5"/>
    <w:rsid w:val="00191978"/>
    <w:rsid w:val="001A2989"/>
    <w:rsid w:val="001B29EB"/>
    <w:rsid w:val="001B3F19"/>
    <w:rsid w:val="001C4B94"/>
    <w:rsid w:val="001D42C3"/>
    <w:rsid w:val="0020369B"/>
    <w:rsid w:val="00207958"/>
    <w:rsid w:val="00216BA8"/>
    <w:rsid w:val="0024357E"/>
    <w:rsid w:val="00255824"/>
    <w:rsid w:val="00265A02"/>
    <w:rsid w:val="00277BCB"/>
    <w:rsid w:val="00290C87"/>
    <w:rsid w:val="002949AA"/>
    <w:rsid w:val="00297D0E"/>
    <w:rsid w:val="002B0E87"/>
    <w:rsid w:val="002B4D25"/>
    <w:rsid w:val="002C6DB1"/>
    <w:rsid w:val="003069DE"/>
    <w:rsid w:val="00311011"/>
    <w:rsid w:val="00311126"/>
    <w:rsid w:val="00316338"/>
    <w:rsid w:val="003209C8"/>
    <w:rsid w:val="00327735"/>
    <w:rsid w:val="00336E6E"/>
    <w:rsid w:val="00364158"/>
    <w:rsid w:val="00387990"/>
    <w:rsid w:val="003C3258"/>
    <w:rsid w:val="00420A99"/>
    <w:rsid w:val="004332F7"/>
    <w:rsid w:val="004474BE"/>
    <w:rsid w:val="00462444"/>
    <w:rsid w:val="00495571"/>
    <w:rsid w:val="004B0020"/>
    <w:rsid w:val="004B1062"/>
    <w:rsid w:val="004B361F"/>
    <w:rsid w:val="004B4DBE"/>
    <w:rsid w:val="004D3D83"/>
    <w:rsid w:val="004E4BFB"/>
    <w:rsid w:val="004E551F"/>
    <w:rsid w:val="00537787"/>
    <w:rsid w:val="0054635A"/>
    <w:rsid w:val="00555D64"/>
    <w:rsid w:val="005561B1"/>
    <w:rsid w:val="00564E52"/>
    <w:rsid w:val="0057720F"/>
    <w:rsid w:val="00580624"/>
    <w:rsid w:val="0058354E"/>
    <w:rsid w:val="00583B1A"/>
    <w:rsid w:val="005904E3"/>
    <w:rsid w:val="005A62AA"/>
    <w:rsid w:val="005B12C3"/>
    <w:rsid w:val="005B3F1A"/>
    <w:rsid w:val="005D05CA"/>
    <w:rsid w:val="005E6868"/>
    <w:rsid w:val="006074F1"/>
    <w:rsid w:val="006314CD"/>
    <w:rsid w:val="0063589E"/>
    <w:rsid w:val="006429D5"/>
    <w:rsid w:val="00643B05"/>
    <w:rsid w:val="00661EFD"/>
    <w:rsid w:val="006650D9"/>
    <w:rsid w:val="00666C76"/>
    <w:rsid w:val="006711B3"/>
    <w:rsid w:val="006826A4"/>
    <w:rsid w:val="006905A2"/>
    <w:rsid w:val="00693451"/>
    <w:rsid w:val="006A1573"/>
    <w:rsid w:val="006A3DEA"/>
    <w:rsid w:val="006D114E"/>
    <w:rsid w:val="006D3CBF"/>
    <w:rsid w:val="006E2526"/>
    <w:rsid w:val="006E7C31"/>
    <w:rsid w:val="006F3096"/>
    <w:rsid w:val="006F364A"/>
    <w:rsid w:val="006F545A"/>
    <w:rsid w:val="006F5E65"/>
    <w:rsid w:val="0071283B"/>
    <w:rsid w:val="00716FE8"/>
    <w:rsid w:val="00722518"/>
    <w:rsid w:val="00772938"/>
    <w:rsid w:val="007920A6"/>
    <w:rsid w:val="007A3D8B"/>
    <w:rsid w:val="007B15AC"/>
    <w:rsid w:val="007C2998"/>
    <w:rsid w:val="007D33FB"/>
    <w:rsid w:val="007E57F8"/>
    <w:rsid w:val="007F7594"/>
    <w:rsid w:val="0080101A"/>
    <w:rsid w:val="00803E61"/>
    <w:rsid w:val="00840624"/>
    <w:rsid w:val="00873202"/>
    <w:rsid w:val="0087471E"/>
    <w:rsid w:val="0087795F"/>
    <w:rsid w:val="00890AF8"/>
    <w:rsid w:val="008924F2"/>
    <w:rsid w:val="008B0B16"/>
    <w:rsid w:val="008C2A7E"/>
    <w:rsid w:val="008D5538"/>
    <w:rsid w:val="008D6D77"/>
    <w:rsid w:val="008E5F2E"/>
    <w:rsid w:val="008F143D"/>
    <w:rsid w:val="009129C9"/>
    <w:rsid w:val="0091660A"/>
    <w:rsid w:val="00924805"/>
    <w:rsid w:val="00933666"/>
    <w:rsid w:val="009537A7"/>
    <w:rsid w:val="00954B9C"/>
    <w:rsid w:val="00956BDE"/>
    <w:rsid w:val="00961708"/>
    <w:rsid w:val="009829BF"/>
    <w:rsid w:val="009A45B9"/>
    <w:rsid w:val="009A6393"/>
    <w:rsid w:val="009A7B73"/>
    <w:rsid w:val="009B0A6E"/>
    <w:rsid w:val="009D7FB9"/>
    <w:rsid w:val="00A104DE"/>
    <w:rsid w:val="00A16451"/>
    <w:rsid w:val="00A25F71"/>
    <w:rsid w:val="00A32A55"/>
    <w:rsid w:val="00A37196"/>
    <w:rsid w:val="00A60B0C"/>
    <w:rsid w:val="00A64B4D"/>
    <w:rsid w:val="00A749F8"/>
    <w:rsid w:val="00A77FA0"/>
    <w:rsid w:val="00A87E9A"/>
    <w:rsid w:val="00A956FD"/>
    <w:rsid w:val="00AD23B5"/>
    <w:rsid w:val="00AE0196"/>
    <w:rsid w:val="00AE166A"/>
    <w:rsid w:val="00AE7CEB"/>
    <w:rsid w:val="00AF0969"/>
    <w:rsid w:val="00AF5533"/>
    <w:rsid w:val="00B05247"/>
    <w:rsid w:val="00B06FAD"/>
    <w:rsid w:val="00B35798"/>
    <w:rsid w:val="00B42359"/>
    <w:rsid w:val="00B477F2"/>
    <w:rsid w:val="00B50F86"/>
    <w:rsid w:val="00B60CCC"/>
    <w:rsid w:val="00B66ED0"/>
    <w:rsid w:val="00B83791"/>
    <w:rsid w:val="00BA7B9E"/>
    <w:rsid w:val="00BC6D72"/>
    <w:rsid w:val="00BD21AB"/>
    <w:rsid w:val="00BD3122"/>
    <w:rsid w:val="00BE2ECB"/>
    <w:rsid w:val="00BE7DF4"/>
    <w:rsid w:val="00BF14F2"/>
    <w:rsid w:val="00BF2BA1"/>
    <w:rsid w:val="00BF3206"/>
    <w:rsid w:val="00C03D52"/>
    <w:rsid w:val="00C154C4"/>
    <w:rsid w:val="00C15C3E"/>
    <w:rsid w:val="00C3030E"/>
    <w:rsid w:val="00C41968"/>
    <w:rsid w:val="00C516EC"/>
    <w:rsid w:val="00C5301C"/>
    <w:rsid w:val="00C8331C"/>
    <w:rsid w:val="00C92BAE"/>
    <w:rsid w:val="00CA16D7"/>
    <w:rsid w:val="00CA5549"/>
    <w:rsid w:val="00CB543B"/>
    <w:rsid w:val="00CC7553"/>
    <w:rsid w:val="00CD610D"/>
    <w:rsid w:val="00CD73B6"/>
    <w:rsid w:val="00CF062F"/>
    <w:rsid w:val="00CF3B9C"/>
    <w:rsid w:val="00CF5634"/>
    <w:rsid w:val="00CF72F4"/>
    <w:rsid w:val="00D06560"/>
    <w:rsid w:val="00D07735"/>
    <w:rsid w:val="00D1363A"/>
    <w:rsid w:val="00D148D8"/>
    <w:rsid w:val="00D16274"/>
    <w:rsid w:val="00D25723"/>
    <w:rsid w:val="00D37E62"/>
    <w:rsid w:val="00D455C9"/>
    <w:rsid w:val="00D67710"/>
    <w:rsid w:val="00D764AF"/>
    <w:rsid w:val="00D7652F"/>
    <w:rsid w:val="00D7754F"/>
    <w:rsid w:val="00D92515"/>
    <w:rsid w:val="00DA07A2"/>
    <w:rsid w:val="00DA1066"/>
    <w:rsid w:val="00DB39B2"/>
    <w:rsid w:val="00DF63DD"/>
    <w:rsid w:val="00DF7D65"/>
    <w:rsid w:val="00E054A7"/>
    <w:rsid w:val="00E14FDA"/>
    <w:rsid w:val="00E41749"/>
    <w:rsid w:val="00E479C1"/>
    <w:rsid w:val="00E543DD"/>
    <w:rsid w:val="00E80174"/>
    <w:rsid w:val="00E911A5"/>
    <w:rsid w:val="00E947E1"/>
    <w:rsid w:val="00EB19F5"/>
    <w:rsid w:val="00EB3ADD"/>
    <w:rsid w:val="00EB4EBE"/>
    <w:rsid w:val="00EC49EA"/>
    <w:rsid w:val="00EC51A2"/>
    <w:rsid w:val="00ED064B"/>
    <w:rsid w:val="00ED6D93"/>
    <w:rsid w:val="00EF46B0"/>
    <w:rsid w:val="00EF5E62"/>
    <w:rsid w:val="00F02CAD"/>
    <w:rsid w:val="00F104A7"/>
    <w:rsid w:val="00F16406"/>
    <w:rsid w:val="00F21DF5"/>
    <w:rsid w:val="00F516E4"/>
    <w:rsid w:val="00F5374D"/>
    <w:rsid w:val="00F55C44"/>
    <w:rsid w:val="00F80FB6"/>
    <w:rsid w:val="00F901CD"/>
    <w:rsid w:val="00F90515"/>
    <w:rsid w:val="00F93EC9"/>
    <w:rsid w:val="00F94796"/>
    <w:rsid w:val="00FA00D6"/>
    <w:rsid w:val="00FC1861"/>
    <w:rsid w:val="00FE4B04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C8E175"/>
  <w15:chartTrackingRefBased/>
  <w15:docId w15:val="{DE8B281A-BC3B-4CE0-97DD-8FF558CA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10D"/>
    <w:pPr>
      <w:ind w:left="720"/>
      <w:contextualSpacing/>
    </w:pPr>
  </w:style>
  <w:style w:type="character" w:styleId="Hyperlink">
    <w:name w:val="Hyperlink"/>
    <w:basedOn w:val="DefaultParagraphFont"/>
    <w:unhideWhenUsed/>
    <w:rsid w:val="00A87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E9A"/>
    <w:rPr>
      <w:color w:val="808080"/>
      <w:shd w:val="clear" w:color="auto" w:fill="E6E6E6"/>
    </w:rPr>
  </w:style>
  <w:style w:type="paragraph" w:customStyle="1" w:styleId="Default">
    <w:name w:val="Default"/>
    <w:rsid w:val="00A956F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74BE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90AF8"/>
    <w:pPr>
      <w:spacing w:after="0" w:line="240" w:lineRule="auto"/>
    </w:pPr>
    <w:rPr>
      <w:rFonts w:ascii="Calibri" w:eastAsia="MS Mincho" w:hAnsi="Calibri"/>
      <w:lang w:val="en-US" w:eastAsia="ja-JP"/>
    </w:rPr>
  </w:style>
  <w:style w:type="character" w:customStyle="1" w:styleId="NoSpacingChar">
    <w:name w:val="No Spacing Char"/>
    <w:link w:val="NoSpacing"/>
    <w:uiPriority w:val="1"/>
    <w:rsid w:val="00890AF8"/>
    <w:rPr>
      <w:rFonts w:ascii="Calibri" w:eastAsia="MS Mincho" w:hAnsi="Calibri"/>
      <w:lang w:val="en-US" w:eastAsia="ja-JP"/>
    </w:rPr>
  </w:style>
  <w:style w:type="character" w:styleId="Strong">
    <w:name w:val="Strong"/>
    <w:basedOn w:val="DefaultParagraphFont"/>
    <w:uiPriority w:val="22"/>
    <w:qFormat/>
    <w:rsid w:val="00A77FA0"/>
    <w:rPr>
      <w:b/>
      <w:bCs/>
    </w:rPr>
  </w:style>
  <w:style w:type="paragraph" w:styleId="Header">
    <w:name w:val="header"/>
    <w:basedOn w:val="Normal"/>
    <w:link w:val="HeaderChar"/>
    <w:unhideWhenUsed/>
    <w:rsid w:val="0063589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3589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515"/>
  </w:style>
  <w:style w:type="paragraph" w:styleId="BalloonText">
    <w:name w:val="Balloon Text"/>
    <w:basedOn w:val="Normal"/>
    <w:link w:val="BalloonTextChar"/>
    <w:uiPriority w:val="99"/>
    <w:semiHidden/>
    <w:unhideWhenUsed/>
    <w:rsid w:val="00CD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0101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minster.notts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3fc7c-bcf2-46d2-a7bb-74def285e821">
      <Terms xmlns="http://schemas.microsoft.com/office/infopath/2007/PartnerControls"/>
    </lcf76f155ced4ddcb4097134ff3c332f>
    <TaxCatchAll xmlns="6454fb4a-379c-4fa2-ac37-d746482182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2F6A74BB67840B1035D8FFDE5D2BD" ma:contentTypeVersion="16" ma:contentTypeDescription="Create a new document." ma:contentTypeScope="" ma:versionID="ae0c53129ff0496adddcade0448030ff">
  <xsd:schema xmlns:xsd="http://www.w3.org/2001/XMLSchema" xmlns:xs="http://www.w3.org/2001/XMLSchema" xmlns:p="http://schemas.microsoft.com/office/2006/metadata/properties" xmlns:ns2="1003fc7c-bcf2-46d2-a7bb-74def285e821" xmlns:ns3="6454fb4a-379c-4fa2-ac37-d746482182ce" targetNamespace="http://schemas.microsoft.com/office/2006/metadata/properties" ma:root="true" ma:fieldsID="6da6bb9c954c0f4da50b4ef5ab49ae64" ns2:_="" ns3:_="">
    <xsd:import namespace="1003fc7c-bcf2-46d2-a7bb-74def285e821"/>
    <xsd:import namespace="6454fb4a-379c-4fa2-ac37-d74648218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3fc7c-bcf2-46d2-a7bb-74def285e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62cb87-9d72-45e0-815b-4e9b0b2912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4fb4a-379c-4fa2-ac37-d74648218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eb9ca4-ce32-4ddc-a2ff-0ce695a3391c}" ma:internalName="TaxCatchAll" ma:showField="CatchAllData" ma:web="6454fb4a-379c-4fa2-ac37-d74648218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504B-4B90-4062-A589-3752B327C594}">
  <ds:schemaRefs>
    <ds:schemaRef ds:uri="http://schemas.microsoft.com/office/2006/metadata/properties"/>
    <ds:schemaRef ds:uri="6454fb4a-379c-4fa2-ac37-d746482182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1003fc7c-bcf2-46d2-a7bb-74def285e82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375E7EA-2741-4F6E-8891-964513261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EC8AE-D2DE-4EB2-BF75-E5DE724FA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3fc7c-bcf2-46d2-a7bb-74def285e821"/>
    <ds:schemaRef ds:uri="6454fb4a-379c-4fa2-ac37-d74648218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5E30D-E770-4024-B244-07D6FBDE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arker</dc:creator>
  <cp:keywords/>
  <dc:description/>
  <cp:lastModifiedBy>Mrs C Taylor</cp:lastModifiedBy>
  <cp:revision>2</cp:revision>
  <cp:lastPrinted>2018-11-29T09:36:00Z</cp:lastPrinted>
  <dcterms:created xsi:type="dcterms:W3CDTF">2022-12-02T13:53:00Z</dcterms:created>
  <dcterms:modified xsi:type="dcterms:W3CDTF">2022-12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2F6A74BB67840B1035D8FFDE5D2BD</vt:lpwstr>
  </property>
  <property fmtid="{D5CDD505-2E9C-101B-9397-08002B2CF9AE}" pid="3" name="MediaServiceImageTags">
    <vt:lpwstr/>
  </property>
</Properties>
</file>